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5.24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CD677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17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 w:rsidR="00207D81">
              <w:rPr>
                <w:rFonts w:ascii="ＭＳ Ｐゴシック" w:eastAsia="ＭＳ Ｐゴシック" w:hAnsi="ＭＳ Ｐゴシック" w:hint="eastAsia"/>
              </w:rPr>
              <w:t>5/24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リスク登録簿作成，RBS作成</w:t>
            </w:r>
            <w:r w:rsidR="00207D81">
              <w:rPr>
                <w:rFonts w:ascii="ＭＳ Ｐゴシック" w:eastAsia="ＭＳ Ｐゴシック" w:hAnsi="ＭＳ Ｐゴシック" w:hint="eastAsia"/>
              </w:rPr>
              <w:t>，要件定義書，ガントチャート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B44519">
              <w:rPr>
                <w:rFonts w:ascii="ＭＳ Ｐゴシック" w:eastAsia="ＭＳ Ｐゴシック" w:hAnsi="ＭＳ Ｐゴシック" w:hint="eastAsia"/>
              </w:rPr>
              <w:t>プロジェクトマネジメント計画書作成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要件定義書，プロジェクトメンバ責任分担表</w:t>
            </w:r>
          </w:p>
          <w:p w:rsidR="00DB667F" w:rsidRPr="00C142F4" w:rsidRDefault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EVM，週報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A280E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WBS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RBS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</w:t>
            </w:r>
          </w:p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207D81" w:rsidRPr="00C142F4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VMについて作業の遅れが出てい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正が必要であるため全員が協力する必要がある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07D81">
              <w:rPr>
                <w:rFonts w:ascii="ＭＳ Ｐゴシック" w:eastAsia="ＭＳ Ｐゴシック" w:hAnsi="ＭＳ Ｐゴシック" w:hint="eastAsia"/>
              </w:rPr>
              <w:t>プロジェクト計画書</w:t>
            </w:r>
          </w:p>
          <w:p w:rsidR="00207D81" w:rsidRDefault="00207D81" w:rsidP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修正</w:t>
            </w:r>
          </w:p>
          <w:p w:rsidR="00207D81" w:rsidRDefault="00207D81" w:rsidP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修正</w:t>
            </w:r>
          </w:p>
          <w:p w:rsidR="00207D81" w:rsidRDefault="00207D81" w:rsidP="00207D8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修正</w:t>
            </w:r>
          </w:p>
          <w:p w:rsidR="00207D81" w:rsidRPr="00207D81" w:rsidRDefault="004D25E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207D81">
              <w:rPr>
                <w:rFonts w:ascii="ＭＳ Ｐゴシック" w:eastAsia="ＭＳ Ｐゴシック" w:hAnsi="ＭＳ Ｐゴシック" w:hint="eastAsia"/>
              </w:rPr>
              <w:t>中間発表準備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6F4E8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WBSの作成に苦労した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6F4E84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構成図の作成に苦労した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6F4E8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ントチャートの作成に時間がかかった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6F4E8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ト計画書の作成</w:t>
            </w:r>
            <w:r w:rsidR="00FB083F">
              <w:rPr>
                <w:rFonts w:ascii="ＭＳ Ｐゴシック" w:eastAsia="ＭＳ Ｐゴシック" w:hAnsi="ＭＳ Ｐゴシック" w:hint="eastAsia"/>
              </w:rPr>
              <w:t>とEVMを理解した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07D81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7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B083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FB083F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FB083F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bookmarkStart w:id="0" w:name="_GoBack"/>
            <w:bookmarkEnd w:id="0"/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07D81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B083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07D81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FB083F">
              <w:rPr>
                <w:rFonts w:ascii="ＭＳ Ｐゴシック" w:eastAsia="ＭＳ Ｐゴシック" w:hAnsi="ＭＳ Ｐゴシック" w:hint="eastAsia"/>
              </w:rPr>
              <w:t>7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B083F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45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89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2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4C" w:rsidRDefault="0072334C" w:rsidP="00FB7DFC">
      <w:r>
        <w:separator/>
      </w:r>
    </w:p>
  </w:endnote>
  <w:endnote w:type="continuationSeparator" w:id="0">
    <w:p w:rsidR="0072334C" w:rsidRDefault="0072334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9A" w:rsidRPr="0097279A">
          <w:rPr>
            <w:noProof/>
            <w:lang w:val="ja-JP"/>
          </w:rPr>
          <w:t>2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4C" w:rsidRDefault="0072334C" w:rsidP="00FB7DFC">
      <w:r>
        <w:separator/>
      </w:r>
    </w:p>
  </w:footnote>
  <w:footnote w:type="continuationSeparator" w:id="0">
    <w:p w:rsidR="0072334C" w:rsidRDefault="0072334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B3A2E"/>
    <w:rsid w:val="004D25E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3B44"/>
    <w:rsid w:val="008611AE"/>
    <w:rsid w:val="00863E6B"/>
    <w:rsid w:val="00870C9B"/>
    <w:rsid w:val="00871082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5E92"/>
    <w:rsid w:val="009206B2"/>
    <w:rsid w:val="0092551F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B667F"/>
    <w:rsid w:val="00DC0A88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CE7B-4617-447C-8CC9-6166570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5</cp:revision>
  <cp:lastPrinted>2013-05-06T02:32:00Z</cp:lastPrinted>
  <dcterms:created xsi:type="dcterms:W3CDTF">2013-05-24T08:49:00Z</dcterms:created>
  <dcterms:modified xsi:type="dcterms:W3CDTF">2013-05-30T03:18:00Z</dcterms:modified>
</cp:coreProperties>
</file>